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68AF3" w14:textId="77777777" w:rsidR="00B56BCD" w:rsidRDefault="00B56BCD" w:rsidP="00B56BCD">
      <w:pPr>
        <w:pStyle w:val="Heading3"/>
      </w:pPr>
      <w:r>
        <w:t>Chapter Notes</w:t>
      </w:r>
    </w:p>
    <w:p w14:paraId="4E1D8EBA" w14:textId="77777777" w:rsidR="00B56BCD" w:rsidRPr="00AF2771" w:rsidRDefault="00B56BCD" w:rsidP="00B56BCD"/>
    <w:p w14:paraId="5EF9588D" w14:textId="77777777" w:rsidR="00B56BCD" w:rsidRDefault="00B56BCD" w:rsidP="00B56BCD">
      <w:r>
        <w:t>1. This chapter does not cover:</w:t>
      </w:r>
    </w:p>
    <w:p w14:paraId="1EC6F10A" w14:textId="77777777" w:rsidR="00B56BCD" w:rsidRDefault="00B56BCD" w:rsidP="00B56BCD">
      <w:pPr>
        <w:pStyle w:val="ListBullet"/>
        <w:numPr>
          <w:ilvl w:val="0"/>
          <w:numId w:val="60"/>
        </w:numPr>
      </w:pPr>
      <w:r>
        <w:t>parings or similar waste, of raw hides or skins (heading 0511);</w:t>
      </w:r>
    </w:p>
    <w:p w14:paraId="5119E1FA" w14:textId="77777777" w:rsidR="00B56BCD" w:rsidRDefault="00B56BCD" w:rsidP="00B56BCD">
      <w:pPr>
        <w:pStyle w:val="ListBullet"/>
        <w:numPr>
          <w:ilvl w:val="0"/>
          <w:numId w:val="60"/>
        </w:numPr>
      </w:pPr>
      <w:proofErr w:type="spellStart"/>
      <w:r>
        <w:t>birdskins</w:t>
      </w:r>
      <w:proofErr w:type="spellEnd"/>
      <w:r>
        <w:t xml:space="preserve"> or parts of </w:t>
      </w:r>
      <w:proofErr w:type="spellStart"/>
      <w:r>
        <w:t>birdskins</w:t>
      </w:r>
      <w:proofErr w:type="spellEnd"/>
      <w:r>
        <w:t>, with their feathers or down, of heading 0505 or 6701; or</w:t>
      </w:r>
    </w:p>
    <w:p w14:paraId="68FF0963" w14:textId="77777777" w:rsidR="00B56BCD" w:rsidRDefault="00B56BCD" w:rsidP="00B56BCD">
      <w:pPr>
        <w:pStyle w:val="ListBullet"/>
        <w:numPr>
          <w:ilvl w:val="0"/>
          <w:numId w:val="60"/>
        </w:numPr>
      </w:pPr>
      <w:r>
        <w:t>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camels (including dromedaries), of reindeer, of elk, of deer, of roebucks or of dogs.</w:t>
      </w:r>
    </w:p>
    <w:p w14:paraId="1B180571" w14:textId="77777777" w:rsidR="00B56BCD" w:rsidRDefault="00B56BCD" w:rsidP="00B56BCD">
      <w:r>
        <w:t>2. (A) Headings 4104 to 4106 do not cover hides and skins which have undergone a tanning (including pre-tanning) process which is reversible (headings 4101 to 4103, as the case may be).</w:t>
      </w:r>
    </w:p>
    <w:p w14:paraId="039577CD" w14:textId="77777777" w:rsidR="00B56BCD" w:rsidRDefault="00B56BCD" w:rsidP="00B56BCD">
      <w:r>
        <w:t xml:space="preserve">(B) For the purposes of headings 4104 to 4106, the term 'crust' includes hides and skins that have been </w:t>
      </w:r>
      <w:proofErr w:type="spellStart"/>
      <w:r>
        <w:t>retanned</w:t>
      </w:r>
      <w:proofErr w:type="spellEnd"/>
      <w:r>
        <w:t>, coloured or fat-liquored (stuffed) prior to drying.</w:t>
      </w:r>
    </w:p>
    <w:p w14:paraId="1821AC59" w14:textId="77777777" w:rsidR="00B56BCD" w:rsidRDefault="00B56BCD" w:rsidP="00B56BCD">
      <w:r>
        <w:t>3. Throughout the Classification, the expression 'composition leather' means only substances of the kind referred to in heading 4115.</w:t>
      </w:r>
    </w:p>
    <w:p w14:paraId="466E971D" w14:textId="1A348490" w:rsidR="00E4554C" w:rsidRPr="00B56BCD" w:rsidRDefault="00E4554C" w:rsidP="00B56BCD">
      <w:bookmarkStart w:id="0" w:name="_GoBack"/>
      <w:bookmarkEnd w:id="0"/>
    </w:p>
    <w:sectPr w:rsidR="00E4554C" w:rsidRPr="00B56BC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A21B4" w14:textId="77777777" w:rsidR="002051AF" w:rsidRDefault="002051AF" w:rsidP="00A0507B">
      <w:pPr>
        <w:spacing w:after="0" w:line="240" w:lineRule="auto"/>
      </w:pPr>
      <w:r>
        <w:separator/>
      </w:r>
    </w:p>
  </w:endnote>
  <w:endnote w:type="continuationSeparator" w:id="0">
    <w:p w14:paraId="463C3F5F" w14:textId="77777777" w:rsidR="002051AF" w:rsidRDefault="002051A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60D72" w14:textId="77777777" w:rsidR="002051AF" w:rsidRDefault="002051AF">
      <w:pPr>
        <w:spacing w:after="0" w:line="240" w:lineRule="auto"/>
      </w:pPr>
      <w:r>
        <w:separator/>
      </w:r>
    </w:p>
  </w:footnote>
  <w:footnote w:type="continuationSeparator" w:id="0">
    <w:p w14:paraId="6D3483D5" w14:textId="77777777" w:rsidR="002051AF" w:rsidRDefault="00205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51AF"/>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C616F489-7ABC-EB4B-90B3-7F8E01C6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09:43:00Z</dcterms:created>
  <dcterms:modified xsi:type="dcterms:W3CDTF">2019-07-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